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PROBA SCRIS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  <w:t>Ă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ferent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I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ompartiment </w:t>
      </w:r>
      <w:proofErr w:type="spellStart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gim</w:t>
      </w:r>
      <w:proofErr w:type="spellEnd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viden</w:t>
      </w:r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ă-</w:t>
      </w:r>
      <w:proofErr w:type="spellEnd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P.CL.E.P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a </w:t>
      </w:r>
      <w:proofErr w:type="spellStart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4D476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r. formular î</w:t>
            </w:r>
            <w:r w:rsidR="002D0FE3">
              <w:rPr>
                <w:rFonts w:ascii="Times New Roman" w:eastAsia="Times New Roman" w:hAnsi="Times New Roman" w:cs="Times New Roman"/>
                <w:color w:val="000000" w:themeColor="text1"/>
              </w:rPr>
              <w:t>nscriere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4D4762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ă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1815D8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899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1815D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9.6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1815D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B7702D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1815D8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13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1815D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3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1815D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 declarați „admis” la proba scris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r susține interviul în data  de </w:t>
      </w:r>
      <w:r w:rsidR="004D4762">
        <w:rPr>
          <w:rFonts w:ascii="Times New Roman" w:eastAsia="Times New Roman" w:hAnsi="Times New Roman" w:cs="Times New Roman"/>
          <w:sz w:val="24"/>
          <w:szCs w:val="24"/>
        </w:rPr>
        <w:t>18.05</w:t>
      </w:r>
      <w:r w:rsidR="002638AF" w:rsidRPr="009A525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 xml:space="preserve"> orele </w:t>
      </w:r>
      <w:r w:rsidR="009A5253" w:rsidRPr="009A52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47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5253" w:rsidRPr="009A5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>00 la sediul Primăriei Municipiului Călăraș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4D4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6.05.2023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181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15.30 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FE" w:rsidRDefault="00EB6DFE" w:rsidP="00DD41C8">
      <w:pPr>
        <w:spacing w:after="0" w:line="240" w:lineRule="auto"/>
      </w:pPr>
      <w:r>
        <w:separator/>
      </w:r>
    </w:p>
  </w:endnote>
  <w:endnote w:type="continuationSeparator" w:id="0">
    <w:p w:rsidR="00EB6DFE" w:rsidRDefault="00EB6DF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FE" w:rsidRDefault="00EB6DFE" w:rsidP="00DD41C8">
      <w:pPr>
        <w:spacing w:after="0" w:line="240" w:lineRule="auto"/>
      </w:pPr>
      <w:r>
        <w:separator/>
      </w:r>
    </w:p>
  </w:footnote>
  <w:footnote w:type="continuationSeparator" w:id="0">
    <w:p w:rsidR="00EB6DFE" w:rsidRDefault="00EB6DF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EB6DF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75414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A76DA"/>
    <w:rsid w:val="000B5EEA"/>
    <w:rsid w:val="000B7133"/>
    <w:rsid w:val="00122397"/>
    <w:rsid w:val="00170114"/>
    <w:rsid w:val="00176561"/>
    <w:rsid w:val="001815D8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E3865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D3576"/>
    <w:rsid w:val="004D4762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6E075A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B6DFE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D8DC-D81F-4C5B-91ED-DBA4F73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PROBA SCRISĂ</vt:lpstr>
      <vt:lpstr/>
    </vt:vector>
  </TitlesOfParts>
  <Company>Primaria Municipiului Calarasi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5</cp:revision>
  <cp:lastPrinted>2023-05-16T11:56:00Z</cp:lastPrinted>
  <dcterms:created xsi:type="dcterms:W3CDTF">2022-08-01T11:46:00Z</dcterms:created>
  <dcterms:modified xsi:type="dcterms:W3CDTF">2023-05-16T11:56:00Z</dcterms:modified>
</cp:coreProperties>
</file>